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67" w:rsidRDefault="00677A67" w:rsidP="00677A67">
      <w:pPr>
        <w:tabs>
          <w:tab w:val="right" w:pos="2104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FEC67" wp14:editId="7B4D15F6">
                <wp:simplePos x="0" y="0"/>
                <wp:positionH relativeFrom="column">
                  <wp:posOffset>1475862</wp:posOffset>
                </wp:positionH>
                <wp:positionV relativeFrom="paragraph">
                  <wp:posOffset>135431</wp:posOffset>
                </wp:positionV>
                <wp:extent cx="4201160" cy="466238"/>
                <wp:effectExtent l="0" t="0" r="27940" b="10160"/>
                <wp:wrapNone/>
                <wp:docPr id="4" name="Flowchart: Termina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466238"/>
                        </a:xfrm>
                        <a:prstGeom prst="flowChartTerminator">
                          <a:avLst/>
                        </a:prstGeom>
                        <a:solidFill>
                          <a:srgbClr val="C0C0C0">
                            <a:alpha val="8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A67" w:rsidRPr="00A3499A" w:rsidRDefault="00677A67" w:rsidP="00ED17D4">
                            <w:pPr>
                              <w:jc w:val="center"/>
                              <w:rPr>
                                <w:rFonts w:ascii="SKoodak" w:hAnsi="SKoodak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5DC7">
                              <w:rPr>
                                <w:rFonts w:ascii="SKoodak" w:hAnsi="SKoodak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ascii="SKoodak" w:hAnsi="SKoodak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17D4">
                              <w:rPr>
                                <w:rFonts w:ascii="SKoodak" w:hAnsi="SKoodak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صراف از تحصیل</w:t>
                            </w:r>
                            <w:r>
                              <w:rPr>
                                <w:rFonts w:ascii="SKoodak" w:hAnsi="SKoodak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499A">
                              <w:rPr>
                                <w:rFonts w:ascii="SKoodak" w:hAnsi="SKoodak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A3499A">
                              <w:rPr>
                                <w:rFonts w:ascii="SKoodak" w:hAnsi="SKoodak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ره آموزش الکترونیکی</w:t>
                            </w:r>
                            <w:r w:rsidRPr="00A3499A">
                              <w:rPr>
                                <w:rFonts w:ascii="SKoodak" w:hAnsi="SKoodak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left:0;text-align:left;margin-left:116.2pt;margin-top:10.65pt;width:330.8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" fillcolor="silver">
                <v:fill opacity="54484f"/>
                <v:textbox>
                  <w:txbxContent>
                    <w:p w:rsidR="00677A67" w:rsidRPr="00A3499A" w:rsidRDefault="00677A67" w:rsidP="00ED17D4">
                      <w:pPr>
                        <w:jc w:val="center"/>
                        <w:rPr>
                          <w:rFonts w:ascii="SKoodak" w:hAnsi="SKoodak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175DC7">
                        <w:rPr>
                          <w:rFonts w:ascii="SKoodak" w:hAnsi="SKoodak" w:cs="B Nazanin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>
                        <w:rPr>
                          <w:rFonts w:ascii="SKoodak" w:hAnsi="SKoodak"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17D4">
                        <w:rPr>
                          <w:rFonts w:ascii="SKoodak" w:hAnsi="SKoodak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نصراف از تحصیل</w:t>
                      </w:r>
                      <w:r>
                        <w:rPr>
                          <w:rFonts w:ascii="SKoodak" w:hAnsi="SKoodak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499A">
                        <w:rPr>
                          <w:rFonts w:ascii="SKoodak" w:hAnsi="SKoodak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A3499A">
                        <w:rPr>
                          <w:rFonts w:ascii="SKoodak" w:hAnsi="SKoodak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وره آموزش الکترونیکی</w:t>
                      </w:r>
                      <w:r w:rsidRPr="00A3499A">
                        <w:rPr>
                          <w:rFonts w:ascii="SKoodak" w:hAnsi="SKoodak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089CF" wp14:editId="47C3A563">
                <wp:simplePos x="0" y="0"/>
                <wp:positionH relativeFrom="column">
                  <wp:posOffset>2808551</wp:posOffset>
                </wp:positionH>
                <wp:positionV relativeFrom="paragraph">
                  <wp:posOffset>-138930</wp:posOffset>
                </wp:positionV>
                <wp:extent cx="1517515" cy="408562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67" w:rsidRPr="00677A67" w:rsidRDefault="00677A67" w:rsidP="00677A6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77A67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21.15pt;margin-top:-10.95pt;width:119.5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" fillcolor="white [3201]" stroked="f" strokeweight=".5pt">
                <v:textbox>
                  <w:txbxContent>
                    <w:p w:rsidR="00677A67" w:rsidRPr="00677A67" w:rsidRDefault="00677A67" w:rsidP="00677A67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77A6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DCF45A2" wp14:editId="33AF0EED">
            <wp:extent cx="651731" cy="709096"/>
            <wp:effectExtent l="0" t="0" r="0" b="0"/>
            <wp:docPr id="1" name="Picture 1" descr="E:\Programs\important\آرم\arm\Iu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grams\important\آرم\arm\Ius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" cy="70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7CC2E371" wp14:editId="5B9C65A7">
            <wp:extent cx="684124" cy="642025"/>
            <wp:effectExtent l="0" t="0" r="1905" b="5715"/>
            <wp:docPr id="2" name="Picture 2" descr="E:\Programs\important\آرم\arm\IUST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s\important\آرم\arm\IUST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0" cy="64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67" w:rsidRPr="00677A67" w:rsidRDefault="00677A67" w:rsidP="00677A67">
      <w:pPr>
        <w:bidi/>
        <w:spacing w:after="0" w:line="240" w:lineRule="auto"/>
        <w:ind w:left="35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677A67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تحصیلات تکمیلی</w:t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>شماره:.....................</w:t>
      </w:r>
    </w:p>
    <w:p w:rsidR="00677A67" w:rsidRDefault="00677A67" w:rsidP="00677A67">
      <w:pPr>
        <w:bidi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677A67">
        <w:rPr>
          <w:rFonts w:ascii="Times New Roman" w:eastAsia="Times New Roman" w:hAnsi="Times New Roman" w:cs="B Nazanin" w:hint="cs"/>
          <w:b/>
          <w:bCs/>
          <w:rtl/>
          <w:lang w:bidi="fa-IR"/>
        </w:rPr>
        <w:t>مرکز آموزش الکترونیکی</w:t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>تاریخ:......................</w:t>
      </w:r>
    </w:p>
    <w:p w:rsidR="00ED17D4" w:rsidRDefault="00ED17D4" w:rsidP="008C286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اینجانب  ..............................................</w:t>
      </w:r>
      <w:r w:rsidR="003344EF">
        <w:rPr>
          <w:rFonts w:ascii="Times New Roman" w:eastAsia="Times New Roman" w:hAnsi="Times New Roman" w:cs="B Nazanin" w:hint="cs"/>
          <w:b/>
          <w:bCs/>
          <w:rtl/>
          <w:lang w:bidi="fa-IR"/>
        </w:rPr>
        <w:t>..... دانش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جوی مقطع .................................... رشته ............................................................ به شماره دانشجویی................................. به‌دلیل .........................................................................................................................قادر به ادامه تحصیل نیستم / تمایلی به ادامه تحصیل ندارم و انصراف خود را بدین‌وسیله اعلام می‌دارم.</w:t>
      </w:r>
    </w:p>
    <w:p w:rsidR="00ED17D4" w:rsidRPr="00622DCA" w:rsidRDefault="00ED17D4" w:rsidP="008C286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7705E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7705E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تاریخ</w:t>
      </w:r>
      <w:r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: </w:t>
      </w:r>
    </w:p>
    <w:p w:rsidR="00ED17D4" w:rsidRDefault="00541BAA" w:rsidP="00622DCA">
      <w:pPr>
        <w:bidi/>
        <w:spacing w:after="0"/>
        <w:jc w:val="lowKashida"/>
        <w:rPr>
          <w:rFonts w:ascii="Times New Roman" w:eastAsia="Times New Roman" w:hAnsi="Times New Roman" w:cs="Times New Roman"/>
          <w:b/>
          <w:bCs/>
          <w:rtl/>
          <w:lang w:bidi="fa-IR"/>
        </w:rPr>
      </w:pPr>
      <w:r>
        <w:rPr>
          <w:rFonts w:ascii="Times New Roman" w:eastAsia="Times New Roman" w:hAnsi="Times New Roma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66D22" wp14:editId="76359D18">
                <wp:simplePos x="0" y="0"/>
                <wp:positionH relativeFrom="column">
                  <wp:posOffset>454025</wp:posOffset>
                </wp:positionH>
                <wp:positionV relativeFrom="paragraph">
                  <wp:posOffset>200660</wp:posOffset>
                </wp:positionV>
                <wp:extent cx="6079490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15.8pt" to="514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" strokecolor="#4579b8 [3044]"/>
            </w:pict>
          </mc:Fallback>
        </mc:AlternateContent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ED17D4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>امضاء دانشجو</w:t>
      </w:r>
      <w:r w:rsidR="00ED17D4">
        <w:rPr>
          <w:rFonts w:ascii="Times New Roman" w:eastAsia="Times New Roman" w:hAnsi="Times New Roman" w:cs="Times New Roman" w:hint="cs"/>
          <w:b/>
          <w:bCs/>
          <w:rtl/>
          <w:lang w:bidi="fa-IR"/>
        </w:rPr>
        <w:t>:</w:t>
      </w:r>
    </w:p>
    <w:p w:rsidR="00541BAA" w:rsidRDefault="00622DCA" w:rsidP="00541BAA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انصراف نامبرده با هماهنگی و اطلاع اینجانب می‌باشد.</w:t>
      </w:r>
    </w:p>
    <w:p w:rsidR="00622DCA" w:rsidRDefault="00541BAA" w:rsidP="00541BAA">
      <w:pPr>
        <w:bidi/>
        <w:spacing w:after="0" w:line="240" w:lineRule="auto"/>
        <w:ind w:left="504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</w:t>
      </w:r>
      <w:r w:rsidR="007705E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نام و نام خانوادگی استاد راهنما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و یا مدیر گروه</w:t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>:</w:t>
      </w:r>
    </w:p>
    <w:p w:rsidR="00622DCA" w:rsidRPr="00622DCA" w:rsidRDefault="007705EF" w:rsidP="00622DCA">
      <w:pPr>
        <w:bidi/>
        <w:spacing w:after="0"/>
        <w:ind w:left="792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</w:t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>تاریخ</w:t>
      </w:r>
      <w:r w:rsidR="00622DCA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: </w:t>
      </w:r>
    </w:p>
    <w:p w:rsidR="00622DCA" w:rsidRPr="00622DCA" w:rsidRDefault="00541BAA" w:rsidP="00541BAA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CC588" wp14:editId="0AB2D637">
                <wp:simplePos x="0" y="0"/>
                <wp:positionH relativeFrom="column">
                  <wp:posOffset>456565</wp:posOffset>
                </wp:positionH>
                <wp:positionV relativeFrom="paragraph">
                  <wp:posOffset>196012</wp:posOffset>
                </wp:positionV>
                <wp:extent cx="607949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5.45pt" to="514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" strokecolor="#4a7ebb"/>
            </w:pict>
          </mc:Fallback>
        </mc:AlternateContent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 xml:space="preserve">      </w:t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7705E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</w:t>
      </w:r>
      <w:r w:rsidR="007705E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r w:rsid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</w:t>
      </w:r>
      <w:r w:rsidR="00622DCA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>امضاء:</w:t>
      </w:r>
    </w:p>
    <w:p w:rsidR="00541BAA" w:rsidRDefault="006121EF" w:rsidP="00541BAA">
      <w:pPr>
        <w:pStyle w:val="ListParagraph"/>
        <w:numPr>
          <w:ilvl w:val="0"/>
          <w:numId w:val="2"/>
        </w:numPr>
        <w:bidi/>
        <w:spacing w:after="0" w:line="240" w:lineRule="auto"/>
        <w:ind w:left="283" w:hanging="283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  <w:r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>دانشجو</w:t>
      </w:r>
      <w:r w:rsidR="00541BAA"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فوق کارت دانشجویی خود را تحویل داده است </w:t>
      </w:r>
      <w:r w:rsidR="007705EF"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>/ جریمه مفقودی کارت خود را واریز و به پیوست ارائه نموده است</w:t>
      </w:r>
      <w:r w:rsid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>.</w:t>
      </w:r>
      <w:r w:rsidR="007705EF"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</w:p>
    <w:p w:rsidR="000E1080" w:rsidRPr="00541BAA" w:rsidRDefault="008C2860" w:rsidP="00541BAA">
      <w:pPr>
        <w:pStyle w:val="ListParagraph"/>
        <w:numPr>
          <w:ilvl w:val="0"/>
          <w:numId w:val="2"/>
        </w:numPr>
        <w:bidi/>
        <w:spacing w:after="0"/>
        <w:ind w:left="283" w:hanging="283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A1361" wp14:editId="6366505F">
                <wp:simplePos x="0" y="0"/>
                <wp:positionH relativeFrom="column">
                  <wp:posOffset>3888321</wp:posOffset>
                </wp:positionH>
                <wp:positionV relativeFrom="paragraph">
                  <wp:posOffset>209334</wp:posOffset>
                </wp:positionV>
                <wp:extent cx="3014345" cy="1916349"/>
                <wp:effectExtent l="0" t="0" r="1460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1916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5EF" w:rsidRDefault="007705EF" w:rsidP="007705E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541BAA" w:rsidRDefault="00541BAA" w:rsidP="007705E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705EF" w:rsidRPr="007705EF" w:rsidRDefault="007705EF" w:rsidP="007705EF">
                            <w:pPr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705E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اتصال کارت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جویی</w:t>
                            </w:r>
                          </w:p>
                          <w:p w:rsidR="007705EF" w:rsidRDefault="007705EF" w:rsidP="007705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306.15pt;margin-top:16.5pt;width:237.35pt;height:15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" fillcolor="white [3201]" strokeweight=".5pt">
                <v:textbox>
                  <w:txbxContent>
                    <w:p w:rsidR="007705EF" w:rsidRDefault="007705EF" w:rsidP="007705E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541BAA" w:rsidRDefault="00541BAA" w:rsidP="007705E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7705EF" w:rsidRPr="007705EF" w:rsidRDefault="007705EF" w:rsidP="007705EF">
                      <w:pPr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  <w:lang w:bidi="fa-IR"/>
                        </w:rPr>
                      </w:pPr>
                      <w:r w:rsidRPr="007705E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>محل اتصال کارت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 xml:space="preserve"> دانشجویی</w:t>
                      </w:r>
                    </w:p>
                    <w:p w:rsidR="007705EF" w:rsidRDefault="007705EF" w:rsidP="007705E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1EF"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مراحل ابطال کارت دانشجویی و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نیز تمامی </w:t>
      </w:r>
      <w:r w:rsidR="006121EF"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>تسویه حساب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‌</w:t>
      </w:r>
      <w:r w:rsidR="006121EF"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>های خود</w:t>
      </w:r>
      <w:r w:rsidR="007705EF"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را با موفقیت پشت سر گذاشته است.</w:t>
      </w:r>
      <w:r w:rsidR="006121EF" w:rsidRP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p w:rsidR="000E1080" w:rsidRDefault="000E1080" w:rsidP="000E1080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</w:t>
      </w:r>
    </w:p>
    <w:p w:rsidR="000E1080" w:rsidRDefault="000E1080" w:rsidP="000E1080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0E1080" w:rsidRDefault="000E1080" w:rsidP="000E1080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0E1080" w:rsidRDefault="000E1080" w:rsidP="00541BAA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p w:rsidR="000E1080" w:rsidRPr="00622DCA" w:rsidRDefault="000E1080" w:rsidP="000E1080">
      <w:pPr>
        <w:bidi/>
        <w:spacing w:after="0"/>
        <w:ind w:left="792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تاریخ</w:t>
      </w:r>
      <w:r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: </w:t>
      </w:r>
    </w:p>
    <w:p w:rsidR="000E1080" w:rsidRDefault="000E1080" w:rsidP="000E1080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 xml:space="preserve">                                                           </w:t>
      </w:r>
      <w:r w:rsid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r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امضاء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کارشناس آموزشی دانشکده: </w:t>
      </w:r>
    </w:p>
    <w:p w:rsidR="003344EF" w:rsidRDefault="003344EF" w:rsidP="004F030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3F6137" w:rsidRDefault="008C2860" w:rsidP="004F030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1E96B" wp14:editId="7BA44FA9">
                <wp:simplePos x="0" y="0"/>
                <wp:positionH relativeFrom="column">
                  <wp:posOffset>545694</wp:posOffset>
                </wp:positionH>
                <wp:positionV relativeFrom="paragraph">
                  <wp:posOffset>155575</wp:posOffset>
                </wp:positionV>
                <wp:extent cx="607949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12.25pt" to="521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" strokecolor="#4a7ebb"/>
            </w:pict>
          </mc:Fallback>
        </mc:AlternateContent>
      </w:r>
    </w:p>
    <w:p w:rsidR="00B1783E" w:rsidRDefault="007705EF" w:rsidP="004F030C">
      <w:pPr>
        <w:tabs>
          <w:tab w:val="right" w:pos="9072"/>
        </w:tabs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م</w:t>
      </w:r>
      <w:r w:rsidR="00B1783E">
        <w:rPr>
          <w:rFonts w:ascii="Times New Roman" w:eastAsia="Times New Roman" w:hAnsi="Times New Roman" w:cs="B Nazanin" w:hint="cs"/>
          <w:b/>
          <w:bCs/>
          <w:rtl/>
          <w:lang w:bidi="fa-IR"/>
        </w:rPr>
        <w:t>راتب فوق مورد تایید است.</w:t>
      </w:r>
      <w:r w:rsidR="003F6137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3F6137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B1783E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B1783E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p w:rsidR="00541BAA" w:rsidRDefault="00541BAA" w:rsidP="00541BAA">
      <w:pPr>
        <w:bidi/>
        <w:spacing w:after="0" w:line="240" w:lineRule="auto"/>
        <w:ind w:left="288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 xml:space="preserve">    نام و نام خانوادگی معاون آموزشی / مدیر تحصیلات تکمیلی دانشکده:</w:t>
      </w:r>
      <w:r w:rsidR="00B1783E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B1783E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B1783E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3F6137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</w:t>
      </w:r>
      <w:r w:rsidR="00B1783E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3F6137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                                                                              تاریخ</w:t>
      </w:r>
      <w:r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: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 xml:space="preserve">                       </w:t>
      </w:r>
    </w:p>
    <w:p w:rsidR="00A438CB" w:rsidRDefault="008C2860" w:rsidP="008C2860">
      <w:pPr>
        <w:bidi/>
        <w:spacing w:after="0"/>
        <w:ind w:left="792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27D24" wp14:editId="0377A1A1">
                <wp:simplePos x="0" y="0"/>
                <wp:positionH relativeFrom="column">
                  <wp:posOffset>547573</wp:posOffset>
                </wp:positionH>
                <wp:positionV relativeFrom="paragraph">
                  <wp:posOffset>231775</wp:posOffset>
                </wp:positionV>
                <wp:extent cx="6079490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18.25pt" to="521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" strokecolor="#4a7ebb"/>
            </w:pict>
          </mc:Fallback>
        </mc:AlternateContent>
      </w:r>
      <w:r w:rsid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امضاء:</w:t>
      </w:r>
    </w:p>
    <w:p w:rsidR="008C2860" w:rsidRDefault="008C2860" w:rsidP="00A438CB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تمامی مراحل فوق در سامانه آموزشی گلستان انجام شده و مورد تایید است.</w:t>
      </w:r>
    </w:p>
    <w:p w:rsidR="008C2860" w:rsidRPr="00622DCA" w:rsidRDefault="004F030C" w:rsidP="008C2860">
      <w:pPr>
        <w:bidi/>
        <w:spacing w:after="0"/>
        <w:ind w:left="792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</w:t>
      </w:r>
      <w:r w:rsidR="008C2860">
        <w:rPr>
          <w:rFonts w:ascii="Times New Roman" w:eastAsia="Times New Roman" w:hAnsi="Times New Roman" w:cs="B Nazanin" w:hint="cs"/>
          <w:b/>
          <w:bCs/>
          <w:rtl/>
          <w:lang w:bidi="fa-IR"/>
        </w:rPr>
        <w:t>تاریخ</w:t>
      </w:r>
      <w:r w:rsidR="008C2860"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: </w:t>
      </w:r>
    </w:p>
    <w:p w:rsidR="008C2860" w:rsidRDefault="008C2860" w:rsidP="008C2860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 xml:space="preserve">                                </w:t>
      </w:r>
      <w:r w:rsidR="004F030C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</w:t>
      </w:r>
      <w:r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امضاء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کارشناس تحصیلات تکمیلی مرکز: </w:t>
      </w:r>
    </w:p>
    <w:p w:rsidR="00541BAA" w:rsidRDefault="008C2860" w:rsidP="008C286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Times New Roma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0F6D0" wp14:editId="66E93F36">
                <wp:simplePos x="0" y="0"/>
                <wp:positionH relativeFrom="column">
                  <wp:posOffset>544398</wp:posOffset>
                </wp:positionH>
                <wp:positionV relativeFrom="paragraph">
                  <wp:posOffset>13970</wp:posOffset>
                </wp:positionV>
                <wp:extent cx="607949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.1pt" to="521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" strokecolor="#4a7ebb"/>
            </w:pict>
          </mc:Fallback>
        </mc:AlternateConten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با انصراف موافقت می‌گردد؛ در سامانه آموزشی گلستان ثبت گردد</w:t>
      </w:r>
      <w:r w:rsidR="003F6137">
        <w:rPr>
          <w:rFonts w:ascii="Times New Roman" w:eastAsia="Times New Roman" w:hAnsi="Times New Roman" w:cs="B Nazanin" w:hint="cs"/>
          <w:b/>
          <w:bCs/>
          <w:rtl/>
          <w:lang w:bidi="fa-IR"/>
        </w:rPr>
        <w:t>.</w:t>
      </w:r>
      <w:r w:rsidR="003F6137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 w:rsidR="00541BA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</w:t>
      </w:r>
    </w:p>
    <w:p w:rsidR="00541BAA" w:rsidRDefault="00541BAA" w:rsidP="00541BAA">
      <w:pPr>
        <w:bidi/>
        <w:spacing w:after="0" w:line="240" w:lineRule="auto"/>
        <w:ind w:left="2160" w:firstLine="72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                    نام و نام خانوادگی </w:t>
      </w:r>
      <w:r w:rsidR="003344E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معاون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آموزشی و تحصیلات تکمیلی مرکز:</w:t>
      </w:r>
    </w:p>
    <w:p w:rsidR="003F6137" w:rsidRDefault="00541BAA" w:rsidP="00541BAA">
      <w:pPr>
        <w:bidi/>
        <w:spacing w:after="0"/>
        <w:ind w:left="792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تاریخ</w:t>
      </w:r>
      <w:r w:rsidRPr="00622DC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: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  <w:t xml:space="preserve"> </w:t>
      </w:r>
      <w:r w:rsidR="003F6137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 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</w:t>
      </w:r>
    </w:p>
    <w:p w:rsidR="008C2860" w:rsidRDefault="00541BAA" w:rsidP="008C2860">
      <w:pPr>
        <w:bidi/>
        <w:spacing w:after="0" w:line="240" w:lineRule="auto"/>
        <w:ind w:left="792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امضاء:</w:t>
      </w:r>
      <w:r w:rsidR="00547207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</w:t>
      </w:r>
    </w:p>
    <w:p w:rsidR="00547207" w:rsidRDefault="00547207" w:rsidP="008C286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رونوشت:</w:t>
      </w:r>
    </w:p>
    <w:p w:rsidR="00547207" w:rsidRDefault="007A665B" w:rsidP="00547207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معاون محترم فناوری مرکز آموزش الکترونیکی جهت </w:t>
      </w:r>
      <w:r w:rsidR="00951CFB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اطلاع و 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اقدام مقتضی</w:t>
      </w:r>
    </w:p>
    <w:p w:rsidR="008C2860" w:rsidRDefault="008C2860" w:rsidP="008C2860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مدیر محترم اجرایی مرکز آموزش الکترونیکی جهت اطلاع و اقدام مقتضی</w:t>
      </w:r>
    </w:p>
    <w:p w:rsidR="007A665B" w:rsidRPr="00547207" w:rsidRDefault="007A665B" w:rsidP="007A665B">
      <w:pPr>
        <w:pStyle w:val="ListParagraph"/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547207" w:rsidRDefault="00547207" w:rsidP="00547207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5C28A0" w:rsidRDefault="005C28A0" w:rsidP="00547207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ملاحظات:</w:t>
      </w:r>
    </w:p>
    <w:p w:rsidR="00541BAA" w:rsidRDefault="005C28A0" w:rsidP="00951CFB">
      <w:pPr>
        <w:pStyle w:val="ListParagraph"/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روند نمای فرآیند انصراف در سایت مرکز به آدرس </w:t>
      </w:r>
      <w:r>
        <w:rPr>
          <w:rFonts w:ascii="Times New Roman" w:eastAsia="Times New Roman" w:hAnsi="Times New Roman" w:cs="B Nazanin"/>
          <w:b/>
          <w:bCs/>
          <w:lang w:bidi="fa-IR"/>
        </w:rPr>
        <w:t>vust.iust.ac.ir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موجود می‌باشد.</w:t>
      </w:r>
    </w:p>
    <w:p w:rsidR="00547207" w:rsidRDefault="003F6137" w:rsidP="008C286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دانشجو</w:t>
      </w:r>
      <w:r w:rsidR="00547207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می‌بایست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درخواست انصراف خود را </w:t>
      </w:r>
      <w:r w:rsidRPr="007254F3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  <w:lang w:bidi="fa-IR"/>
        </w:rPr>
        <w:t>شخصاً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به آموزش دانشکده تسلیم و مراحل تسویه حساب خود را با دانشگاه</w:t>
      </w:r>
      <w:r w:rsidR="00547207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حداکثر ظرف مدت 48 ساعت تکمیل نماید</w:t>
      </w:r>
      <w:r w:rsidR="008C2860">
        <w:rPr>
          <w:rFonts w:ascii="Times New Roman" w:eastAsia="Times New Roman" w:hAnsi="Times New Roman" w:cs="B Nazanin" w:hint="cs"/>
          <w:b/>
          <w:bCs/>
          <w:rtl/>
          <w:lang w:bidi="fa-IR"/>
        </w:rPr>
        <w:t>.</w:t>
      </w:r>
    </w:p>
    <w:p w:rsidR="008C2860" w:rsidRDefault="008C2860" w:rsidP="008C2860">
      <w:pPr>
        <w:pStyle w:val="ListParagraph"/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</w:p>
    <w:p w:rsidR="00E934B4" w:rsidRPr="007254F3" w:rsidRDefault="007254F3" w:rsidP="007254F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لازم به‌</w:t>
      </w:r>
      <w:r w:rsidR="00547207">
        <w:rPr>
          <w:rFonts w:ascii="Times New Roman" w:eastAsia="Times New Roman" w:hAnsi="Times New Roman" w:cs="B Nazanin" w:hint="cs"/>
          <w:b/>
          <w:bCs/>
          <w:rtl/>
          <w:lang w:bidi="fa-IR"/>
        </w:rPr>
        <w:t>ذکر است جهت تسهیل در امر تسویه حساب، شماره‌های تماس بخش‌های مختلف دانشگاه در فرم فعال شده</w:t>
      </w:r>
      <w:r w:rsidR="00113C69">
        <w:rPr>
          <w:rFonts w:ascii="Times New Roman" w:eastAsia="Times New Roman" w:hAnsi="Times New Roman" w:cs="B Nazanin" w:hint="cs"/>
          <w:b/>
          <w:bCs/>
          <w:rtl/>
          <w:lang w:bidi="fa-IR"/>
        </w:rPr>
        <w:t>‌ی</w:t>
      </w:r>
      <w:r w:rsidR="00547207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522 </w:t>
      </w:r>
      <w:r w:rsidR="00113C69">
        <w:rPr>
          <w:rFonts w:ascii="Times New Roman" w:eastAsia="Times New Roman" w:hAnsi="Times New Roman" w:cs="B Nazanin" w:hint="cs"/>
          <w:b/>
          <w:bCs/>
          <w:rtl/>
          <w:lang w:bidi="fa-IR"/>
        </w:rPr>
        <w:t>سامانه</w:t>
      </w:r>
    </w:p>
    <w:p w:rsidR="00547207" w:rsidRDefault="00547207" w:rsidP="007254F3">
      <w:pPr>
        <w:pStyle w:val="ListParagraph"/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آموزشی گلستان موجود می‌باشد</w:t>
      </w:r>
      <w:r w:rsidR="00113C69">
        <w:rPr>
          <w:rFonts w:ascii="Times New Roman" w:eastAsia="Times New Roman" w:hAnsi="Times New Roman" w:cs="B Nazanin" w:hint="cs"/>
          <w:b/>
          <w:bCs/>
          <w:rtl/>
          <w:lang w:bidi="fa-IR"/>
        </w:rPr>
        <w:t>.</w:t>
      </w:r>
    </w:p>
    <w:p w:rsidR="00113C69" w:rsidRPr="00113C69" w:rsidRDefault="00113C69" w:rsidP="00113C6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</w:p>
    <w:p w:rsidR="003F6137" w:rsidRDefault="00547207" w:rsidP="00113C69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دانشجو می‌بایست پس از تکمیل فرم 522 ( فرم تسویه حساب ) </w:t>
      </w:r>
      <w:r w:rsidR="007254F3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در </w:t>
      </w:r>
      <w:r w:rsidR="00113C69">
        <w:rPr>
          <w:rFonts w:ascii="Times New Roman" w:eastAsia="Times New Roman" w:hAnsi="Times New Roman" w:cs="B Nazanin" w:hint="cs"/>
          <w:b/>
          <w:bCs/>
          <w:rtl/>
          <w:lang w:bidi="fa-IR"/>
        </w:rPr>
        <w:t>سامانه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آموزشی گلستان، </w:t>
      </w:r>
      <w:r w:rsidR="007254F3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جهت ادامه‌ی فرآیند انصراف </w:t>
      </w:r>
      <w:bookmarkStart w:id="0" w:name="_GoBack"/>
      <w:bookmarkEnd w:id="0"/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به کارشناس آموزشی دانشکده اطلاع رسانی نماید.</w:t>
      </w:r>
      <w:r w:rsidR="003F6137" w:rsidRPr="00B2467D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</w:p>
    <w:p w:rsidR="00113C69" w:rsidRPr="00113C69" w:rsidRDefault="00113C69" w:rsidP="00113C6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</w:p>
    <w:p w:rsidR="003F6137" w:rsidRDefault="003F6137" w:rsidP="00951CFB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بازگشت به تحصیل دانشجو </w:t>
      </w:r>
      <w:r w:rsidR="005C28A0">
        <w:rPr>
          <w:rFonts w:ascii="Times New Roman" w:eastAsia="Times New Roman" w:hAnsi="Times New Roman" w:cs="B Nazanin" w:hint="cs"/>
          <w:b/>
          <w:bCs/>
          <w:rtl/>
          <w:lang w:bidi="fa-IR"/>
        </w:rPr>
        <w:t>حداکثر تا یک ماه پس از تاریخ در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خواست امکان پذیر است.</w:t>
      </w:r>
    </w:p>
    <w:p w:rsidR="00547207" w:rsidRPr="00B2467D" w:rsidRDefault="00547207" w:rsidP="00B2467D">
      <w:pPr>
        <w:bidi/>
        <w:ind w:left="360"/>
        <w:jc w:val="lowKashida"/>
        <w:rPr>
          <w:rFonts w:ascii="Times New Roman" w:eastAsia="Times New Roman" w:hAnsi="Times New Roman" w:cs="B Nazanin"/>
          <w:b/>
          <w:bCs/>
          <w:lang w:bidi="fa-IR"/>
        </w:rPr>
      </w:pPr>
    </w:p>
    <w:p w:rsidR="00541BAA" w:rsidRPr="003F6137" w:rsidRDefault="00541BAA" w:rsidP="00541BAA">
      <w:pPr>
        <w:pStyle w:val="ListParagraph"/>
        <w:bidi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sectPr w:rsidR="00541BAA" w:rsidRPr="003F6137" w:rsidSect="008C2860">
      <w:pgSz w:w="12240" w:h="15840"/>
      <w:pgMar w:top="568" w:right="616" w:bottom="0" w:left="709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odak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30E"/>
    <w:multiLevelType w:val="hybridMultilevel"/>
    <w:tmpl w:val="552C06BE"/>
    <w:lvl w:ilvl="0" w:tplc="D59C4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49E"/>
    <w:multiLevelType w:val="hybridMultilevel"/>
    <w:tmpl w:val="4AB42B76"/>
    <w:lvl w:ilvl="0" w:tplc="04A0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25DF0"/>
    <w:multiLevelType w:val="hybridMultilevel"/>
    <w:tmpl w:val="D2128742"/>
    <w:lvl w:ilvl="0" w:tplc="C05E5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E1D46"/>
    <w:multiLevelType w:val="hybridMultilevel"/>
    <w:tmpl w:val="89643F40"/>
    <w:lvl w:ilvl="0" w:tplc="C4BC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67"/>
    <w:rsid w:val="000E1080"/>
    <w:rsid w:val="00113C69"/>
    <w:rsid w:val="003344EF"/>
    <w:rsid w:val="003F6137"/>
    <w:rsid w:val="00491E3A"/>
    <w:rsid w:val="00495209"/>
    <w:rsid w:val="004F030C"/>
    <w:rsid w:val="004F6069"/>
    <w:rsid w:val="00541BAA"/>
    <w:rsid w:val="00547207"/>
    <w:rsid w:val="005C28A0"/>
    <w:rsid w:val="006121EF"/>
    <w:rsid w:val="00622DCA"/>
    <w:rsid w:val="00677A67"/>
    <w:rsid w:val="007254F3"/>
    <w:rsid w:val="007705EF"/>
    <w:rsid w:val="007A665B"/>
    <w:rsid w:val="007F3B40"/>
    <w:rsid w:val="008309AA"/>
    <w:rsid w:val="008C2860"/>
    <w:rsid w:val="008D1106"/>
    <w:rsid w:val="00951CFB"/>
    <w:rsid w:val="00A438CB"/>
    <w:rsid w:val="00A86793"/>
    <w:rsid w:val="00B1783E"/>
    <w:rsid w:val="00B2467D"/>
    <w:rsid w:val="00E52448"/>
    <w:rsid w:val="00E87168"/>
    <w:rsid w:val="00E934B4"/>
    <w:rsid w:val="00ED17D4"/>
    <w:rsid w:val="00F34E70"/>
    <w:rsid w:val="00F4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7A67"/>
    <w:rPr>
      <w:color w:val="808080"/>
    </w:rPr>
  </w:style>
  <w:style w:type="paragraph" w:styleId="ListParagraph">
    <w:name w:val="List Paragraph"/>
    <w:basedOn w:val="Normal"/>
    <w:uiPriority w:val="34"/>
    <w:qFormat/>
    <w:rsid w:val="003F6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7A67"/>
    <w:rPr>
      <w:color w:val="808080"/>
    </w:rPr>
  </w:style>
  <w:style w:type="paragraph" w:styleId="ListParagraph">
    <w:name w:val="List Paragraph"/>
    <w:basedOn w:val="Normal"/>
    <w:uiPriority w:val="34"/>
    <w:qFormat/>
    <w:rsid w:val="003F6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99FE-DC69-46A5-A2CA-13E1D13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3-05T08:23:00Z</cp:lastPrinted>
  <dcterms:created xsi:type="dcterms:W3CDTF">2009-03-13T09:17:00Z</dcterms:created>
  <dcterms:modified xsi:type="dcterms:W3CDTF">2016-03-15T04:15:00Z</dcterms:modified>
</cp:coreProperties>
</file>